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3C13F" w14:textId="2AE93493" w:rsidR="00F60C58" w:rsidRDefault="00F60C58" w:rsidP="00F60C58">
      <w:pPr>
        <w:pStyle w:val="1"/>
        <w:ind w:firstLineChars="900" w:firstLine="3960"/>
      </w:pPr>
      <w:r>
        <w:rPr>
          <w:rFonts w:hint="eastAsia"/>
        </w:rPr>
        <w:t>页面布局</w:t>
      </w:r>
    </w:p>
    <w:p w14:paraId="19EAB546" w14:textId="7E6310AD" w:rsidR="00F60C58" w:rsidRDefault="00F60C58" w:rsidP="00F60C58">
      <w:pPr>
        <w:pStyle w:val="a7"/>
      </w:pPr>
      <w:r>
        <w:rPr>
          <w:rFonts w:hint="eastAsia"/>
        </w:rPr>
        <w:t>传统页面布局三种方式：</w:t>
      </w:r>
    </w:p>
    <w:p w14:paraId="5C390B61" w14:textId="0BEF981D" w:rsidR="00F60C58" w:rsidRDefault="00F60C58" w:rsidP="00F60C58">
      <w:pPr>
        <w:ind w:firstLineChars="500" w:firstLine="1050"/>
      </w:pPr>
      <w:r>
        <w:rPr>
          <w:noProof/>
        </w:rPr>
        <w:drawing>
          <wp:inline distT="0" distB="0" distL="0" distR="0" wp14:anchorId="137676FC" wp14:editId="42BF66DB">
            <wp:extent cx="4922520" cy="375829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40" cy="37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5639" w14:textId="5F32F275" w:rsidR="00F60C58" w:rsidRDefault="00F60C58" w:rsidP="00F60C58">
      <w:pPr>
        <w:ind w:firstLineChars="300" w:firstLine="630"/>
      </w:pPr>
      <w:r>
        <w:rPr>
          <w:rFonts w:hint="eastAsia"/>
        </w:rPr>
        <w:t>浮动：</w:t>
      </w:r>
    </w:p>
    <w:p w14:paraId="408C5423" w14:textId="68A672E0" w:rsidR="00F60C58" w:rsidRPr="00D671D8" w:rsidRDefault="00F60C58" w:rsidP="00F60C58">
      <w:pPr>
        <w:ind w:firstLineChars="400" w:firstLine="840"/>
      </w:pPr>
      <w:r>
        <w:rPr>
          <w:noProof/>
        </w:rPr>
        <w:drawing>
          <wp:inline distT="0" distB="0" distL="0" distR="0" wp14:anchorId="6DED88EA" wp14:editId="3903FA4F">
            <wp:extent cx="6644640" cy="26593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6234" w14:textId="13EC0E45" w:rsidR="00BD2940" w:rsidRDefault="00BD2940">
      <w:r>
        <w:rPr>
          <w:noProof/>
        </w:rPr>
        <w:lastRenderedPageBreak/>
        <w:drawing>
          <wp:inline distT="0" distB="0" distL="0" distR="0" wp14:anchorId="47C570C4" wp14:editId="56593B1E">
            <wp:extent cx="6644640" cy="340614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1C32" w14:textId="2D8A7BDE" w:rsidR="00444A06" w:rsidRDefault="00444A06">
      <w:r>
        <w:rPr>
          <w:rFonts w:hint="eastAsia"/>
        </w:rPr>
        <w:t>浮动特性：</w:t>
      </w:r>
    </w:p>
    <w:p w14:paraId="34BEC3F9" w14:textId="6F65051F" w:rsidR="00444A06" w:rsidRDefault="00444A06">
      <w:r>
        <w:rPr>
          <w:noProof/>
        </w:rPr>
        <w:drawing>
          <wp:inline distT="0" distB="0" distL="0" distR="0" wp14:anchorId="511C84E3" wp14:editId="06B21254">
            <wp:extent cx="6644640" cy="38481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6802" w14:textId="6F80223D" w:rsidR="000001D7" w:rsidRDefault="000001D7">
      <w:r>
        <w:rPr>
          <w:noProof/>
        </w:rPr>
        <w:lastRenderedPageBreak/>
        <w:drawing>
          <wp:inline distT="0" distB="0" distL="0" distR="0" wp14:anchorId="146F072A" wp14:editId="0435400A">
            <wp:extent cx="6637020" cy="2819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7200" w14:textId="553622A8" w:rsidR="00492E2F" w:rsidRDefault="00492E2F">
      <w:r>
        <w:rPr>
          <w:noProof/>
        </w:rPr>
        <w:drawing>
          <wp:inline distT="0" distB="0" distL="0" distR="0" wp14:anchorId="47AEB425" wp14:editId="54FEA0FE">
            <wp:extent cx="6644640" cy="253746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782D" w14:textId="523B6D97" w:rsidR="00EB0827" w:rsidRDefault="00EB0827">
      <w:r>
        <w:rPr>
          <w:noProof/>
        </w:rPr>
        <w:drawing>
          <wp:inline distT="0" distB="0" distL="0" distR="0" wp14:anchorId="17FEC184" wp14:editId="4BC3D436">
            <wp:extent cx="6644640" cy="345186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2993" w14:textId="5199B24F" w:rsidR="00020B29" w:rsidRDefault="00020B29">
      <w:r>
        <w:rPr>
          <w:rFonts w:hint="eastAsia"/>
        </w:rPr>
        <w:t>清除浮动：</w:t>
      </w:r>
    </w:p>
    <w:p w14:paraId="105A6688" w14:textId="5110A786" w:rsidR="00020B29" w:rsidRDefault="00020B29">
      <w:r>
        <w:rPr>
          <w:noProof/>
        </w:rPr>
        <w:lastRenderedPageBreak/>
        <w:drawing>
          <wp:inline distT="0" distB="0" distL="0" distR="0" wp14:anchorId="7F4F3A45" wp14:editId="0F5B90B7">
            <wp:extent cx="6637020" cy="34366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7A210" w14:textId="1200DD60" w:rsidR="00B11D23" w:rsidRDefault="00B11D23">
      <w:r>
        <w:rPr>
          <w:noProof/>
        </w:rPr>
        <w:drawing>
          <wp:inline distT="0" distB="0" distL="0" distR="0" wp14:anchorId="4DFD0F58" wp14:editId="06FEAC98">
            <wp:extent cx="6637020" cy="1943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959A8" w14:textId="7EC6AEA7" w:rsidR="00B11D23" w:rsidRDefault="00B11D23">
      <w:r>
        <w:rPr>
          <w:noProof/>
        </w:rPr>
        <w:drawing>
          <wp:inline distT="0" distB="0" distL="0" distR="0" wp14:anchorId="1F6A6FA3" wp14:editId="55743370">
            <wp:extent cx="5623560" cy="388677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224" cy="388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41AB" w14:textId="49527E27" w:rsidR="000F6F99" w:rsidRDefault="000F6F99">
      <w:r>
        <w:rPr>
          <w:noProof/>
        </w:rPr>
        <w:lastRenderedPageBreak/>
        <w:drawing>
          <wp:inline distT="0" distB="0" distL="0" distR="0" wp14:anchorId="7FBCE192" wp14:editId="2F3DD38A">
            <wp:extent cx="6637020" cy="27736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E7010" w14:textId="7926CE59" w:rsidR="00382B4C" w:rsidRDefault="00382B4C">
      <w:r>
        <w:rPr>
          <w:noProof/>
        </w:rPr>
        <w:drawing>
          <wp:inline distT="0" distB="0" distL="0" distR="0" wp14:anchorId="0CC3E938" wp14:editId="46998F01">
            <wp:extent cx="6644640" cy="3954780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72377" w14:textId="0A9054A6" w:rsidR="00D93117" w:rsidRDefault="00D93117">
      <w:r>
        <w:rPr>
          <w:noProof/>
        </w:rPr>
        <w:lastRenderedPageBreak/>
        <w:drawing>
          <wp:inline distT="0" distB="0" distL="0" distR="0" wp14:anchorId="580D9E4D" wp14:editId="3E652150">
            <wp:extent cx="6644640" cy="2659380"/>
            <wp:effectExtent l="0" t="0" r="381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C1F46" w14:textId="171C66AE" w:rsidR="0063563A" w:rsidRDefault="0063563A">
      <w:r>
        <w:rPr>
          <w:noProof/>
        </w:rPr>
        <w:drawing>
          <wp:inline distT="0" distB="0" distL="0" distR="0" wp14:anchorId="799951E0" wp14:editId="251510EC">
            <wp:extent cx="5257800" cy="4829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E3D3" w14:textId="0E282754" w:rsidR="00650980" w:rsidRDefault="00650980">
      <w:r>
        <w:rPr>
          <w:noProof/>
        </w:rPr>
        <w:lastRenderedPageBreak/>
        <w:drawing>
          <wp:inline distT="0" distB="0" distL="0" distR="0" wp14:anchorId="620C92CB" wp14:editId="68847F30">
            <wp:extent cx="6648450" cy="42957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98A1F" w14:textId="1327707C" w:rsidR="00650980" w:rsidRDefault="00650980">
      <w:r>
        <w:rPr>
          <w:rFonts w:hint="eastAsia"/>
        </w:rPr>
        <w:t>P</w:t>
      </w:r>
      <w:r>
        <w:t>S</w:t>
      </w:r>
      <w:r>
        <w:rPr>
          <w:rFonts w:hint="eastAsia"/>
        </w:rPr>
        <w:t>切图：</w:t>
      </w:r>
    </w:p>
    <w:p w14:paraId="6B12F78C" w14:textId="3FB0D557" w:rsidR="00650980" w:rsidRDefault="00650980">
      <w:r>
        <w:rPr>
          <w:noProof/>
        </w:rPr>
        <w:drawing>
          <wp:inline distT="0" distB="0" distL="0" distR="0" wp14:anchorId="28AA9831" wp14:editId="3DA3CC84">
            <wp:extent cx="6638925" cy="29337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3229" w14:textId="30A25714" w:rsidR="00017E44" w:rsidRDefault="00017E44">
      <w:r>
        <w:rPr>
          <w:noProof/>
        </w:rPr>
        <w:lastRenderedPageBreak/>
        <w:drawing>
          <wp:inline distT="0" distB="0" distL="0" distR="0" wp14:anchorId="269A9BAB" wp14:editId="7B8D287E">
            <wp:extent cx="5638800" cy="37433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37993" w14:textId="3FC3ADAC" w:rsidR="009D0E9C" w:rsidRDefault="009D0E9C">
      <w:r>
        <w:rPr>
          <w:noProof/>
        </w:rPr>
        <w:drawing>
          <wp:inline distT="0" distB="0" distL="0" distR="0" wp14:anchorId="158A5FAE" wp14:editId="56F88CC3">
            <wp:extent cx="6638925" cy="25812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8011" w14:textId="594BFFC1" w:rsidR="00D92BD1" w:rsidRDefault="00D92BD1">
      <w:r>
        <w:t>CSS</w:t>
      </w:r>
      <w:r>
        <w:rPr>
          <w:rFonts w:hint="eastAsia"/>
        </w:rPr>
        <w:t>书写顺序：</w:t>
      </w:r>
    </w:p>
    <w:p w14:paraId="539F692D" w14:textId="23561AE3" w:rsidR="00D92BD1" w:rsidRDefault="00D92BD1">
      <w:r>
        <w:rPr>
          <w:noProof/>
        </w:rPr>
        <w:drawing>
          <wp:inline distT="0" distB="0" distL="0" distR="0" wp14:anchorId="1515B003" wp14:editId="43842427">
            <wp:extent cx="6648450" cy="20859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2AB1" w14:textId="0C30ED25" w:rsidR="00D92BD1" w:rsidRDefault="00D92BD1"/>
    <w:p w14:paraId="4C06622F" w14:textId="2BF17254" w:rsidR="00D92BD1" w:rsidRDefault="00D92BD1"/>
    <w:p w14:paraId="68BBBE67" w14:textId="058476F9" w:rsidR="00D92BD1" w:rsidRDefault="00D92BD1"/>
    <w:p w14:paraId="45D4E41B" w14:textId="76B9A1A9" w:rsidR="00D92BD1" w:rsidRDefault="00D92BD1">
      <w:r>
        <w:rPr>
          <w:rFonts w:hint="eastAsia"/>
        </w:rPr>
        <w:lastRenderedPageBreak/>
        <w:t>页面布局的整体思路：</w:t>
      </w:r>
    </w:p>
    <w:p w14:paraId="4A7BB64C" w14:textId="6369861A" w:rsidR="00D92BD1" w:rsidRDefault="00D92BD1">
      <w:pPr>
        <w:rPr>
          <w:rFonts w:hint="eastAsia"/>
        </w:rPr>
      </w:pPr>
      <w:r>
        <w:rPr>
          <w:noProof/>
        </w:rPr>
        <w:drawing>
          <wp:inline distT="0" distB="0" distL="0" distR="0" wp14:anchorId="616FE017" wp14:editId="6ADE0B6F">
            <wp:extent cx="6638925" cy="31718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E59F" w14:textId="77777777" w:rsidR="00D92BD1" w:rsidRDefault="00D92BD1">
      <w:pPr>
        <w:rPr>
          <w:rFonts w:hint="eastAsia"/>
        </w:rPr>
      </w:pPr>
    </w:p>
    <w:sectPr w:rsidR="00D92BD1" w:rsidSect="00DC347C">
      <w:headerReference w:type="even" r:id="rId27"/>
      <w:headerReference w:type="default" r:id="rId2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4B152" w14:textId="77777777" w:rsidR="009C4A8E" w:rsidRDefault="009C4A8E" w:rsidP="00F60C58">
      <w:r>
        <w:separator/>
      </w:r>
    </w:p>
  </w:endnote>
  <w:endnote w:type="continuationSeparator" w:id="0">
    <w:p w14:paraId="71FBF30E" w14:textId="77777777" w:rsidR="009C4A8E" w:rsidRDefault="009C4A8E" w:rsidP="00F6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9C9B" w14:textId="77777777" w:rsidR="009C4A8E" w:rsidRDefault="009C4A8E" w:rsidP="00F60C58">
      <w:r>
        <w:separator/>
      </w:r>
    </w:p>
  </w:footnote>
  <w:footnote w:type="continuationSeparator" w:id="0">
    <w:p w14:paraId="407FC313" w14:textId="77777777" w:rsidR="009C4A8E" w:rsidRDefault="009C4A8E" w:rsidP="00F6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BA12" w14:textId="77777777" w:rsidR="00DC347C" w:rsidRDefault="009C4A8E" w:rsidP="00DC347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24FB" w14:textId="77777777" w:rsidR="00DC347C" w:rsidRDefault="009C4A8E" w:rsidP="00DC347C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CE"/>
    <w:rsid w:val="000001D7"/>
    <w:rsid w:val="00017E44"/>
    <w:rsid w:val="00020B29"/>
    <w:rsid w:val="000F6F99"/>
    <w:rsid w:val="002F3D69"/>
    <w:rsid w:val="003515FF"/>
    <w:rsid w:val="00382B4C"/>
    <w:rsid w:val="00444A06"/>
    <w:rsid w:val="0048400B"/>
    <w:rsid w:val="00492E2F"/>
    <w:rsid w:val="00613A58"/>
    <w:rsid w:val="00616A32"/>
    <w:rsid w:val="0063563A"/>
    <w:rsid w:val="00650980"/>
    <w:rsid w:val="006E1029"/>
    <w:rsid w:val="007534F1"/>
    <w:rsid w:val="009C4A8E"/>
    <w:rsid w:val="009D0E9C"/>
    <w:rsid w:val="00AF75CE"/>
    <w:rsid w:val="00B11D23"/>
    <w:rsid w:val="00B25D01"/>
    <w:rsid w:val="00BD2940"/>
    <w:rsid w:val="00BE7F69"/>
    <w:rsid w:val="00D92BD1"/>
    <w:rsid w:val="00D93117"/>
    <w:rsid w:val="00EB0827"/>
    <w:rsid w:val="00F60C58"/>
    <w:rsid w:val="00FD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960CB"/>
  <w15:chartTrackingRefBased/>
  <w15:docId w15:val="{25297D90-3B32-4045-9E97-21675321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C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0C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0C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0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0C5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60C5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F60C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AA7F-6256-4446-8A14-41CEE1C2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9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11</cp:revision>
  <dcterms:created xsi:type="dcterms:W3CDTF">2021-08-14T13:42:00Z</dcterms:created>
  <dcterms:modified xsi:type="dcterms:W3CDTF">2021-08-25T16:02:00Z</dcterms:modified>
</cp:coreProperties>
</file>